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5C53A1F" w:rsidR="003E2DEE" w:rsidRPr="0009174E" w:rsidRDefault="00CB5332" w:rsidP="00674756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جديد سند تملك</w:t>
                                </w: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5C53A1F" w:rsidR="003E2DEE" w:rsidRPr="0009174E" w:rsidRDefault="00CB5332" w:rsidP="0067475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جديد سند تملك</w:t>
                          </w: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6E744746" w14:textId="3D78A5ED" w:rsidR="005D75F4" w:rsidRDefault="00A53104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289982" w:history="1">
            <w:r w:rsidR="005D75F4" w:rsidRPr="005C28FB">
              <w:rPr>
                <w:rStyle w:val="Hyperlink"/>
                <w:bCs/>
                <w:kern w:val="32"/>
                <w:rtl/>
              </w:rPr>
              <w:t>مقدمة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2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3</w:t>
            </w:r>
            <w:r w:rsidR="005D75F4">
              <w:rPr>
                <w:webHidden/>
              </w:rPr>
              <w:fldChar w:fldCharType="end"/>
            </w:r>
          </w:hyperlink>
        </w:p>
        <w:p w14:paraId="7DDF4AF4" w14:textId="6291AE6E" w:rsidR="005D75F4" w:rsidRDefault="00B96BC3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289983" w:history="1">
            <w:r w:rsidR="005D75F4" w:rsidRPr="005C28FB">
              <w:rPr>
                <w:rStyle w:val="Hyperlink"/>
                <w:bCs/>
                <w:rtl/>
              </w:rPr>
              <w:t>إنشاء حساب جديد على الدخول الذكي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3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3</w:t>
            </w:r>
            <w:r w:rsidR="005D75F4">
              <w:rPr>
                <w:webHidden/>
              </w:rPr>
              <w:fldChar w:fldCharType="end"/>
            </w:r>
          </w:hyperlink>
        </w:p>
        <w:p w14:paraId="7A4B5CA9" w14:textId="57626D78" w:rsidR="005D75F4" w:rsidRDefault="00B96BC3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289984" w:history="1">
            <w:r w:rsidR="005D75F4" w:rsidRPr="005C28FB">
              <w:rPr>
                <w:rStyle w:val="Hyperlink"/>
                <w:bCs/>
                <w:rtl/>
              </w:rPr>
              <w:t xml:space="preserve">إنشاء طلب تجديد سند </w:t>
            </w:r>
            <w:r w:rsidR="003D4AB4">
              <w:rPr>
                <w:rStyle w:val="Hyperlink"/>
                <w:bCs/>
                <w:rtl/>
              </w:rPr>
              <w:t>التملك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4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9</w:t>
            </w:r>
            <w:r w:rsidR="005D75F4">
              <w:rPr>
                <w:webHidden/>
              </w:rPr>
              <w:fldChar w:fldCharType="end"/>
            </w:r>
          </w:hyperlink>
        </w:p>
        <w:p w14:paraId="382EC07F" w14:textId="6B0E1D74" w:rsidR="005D75F4" w:rsidRDefault="00B96BC3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289985" w:history="1">
            <w:r w:rsidR="005D75F4" w:rsidRPr="005C28FB">
              <w:rPr>
                <w:rStyle w:val="Hyperlink"/>
                <w:bCs/>
                <w:rtl/>
              </w:rPr>
              <w:t>معاملاتي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5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16</w:t>
            </w:r>
            <w:r w:rsidR="005D75F4">
              <w:rPr>
                <w:webHidden/>
              </w:rPr>
              <w:fldChar w:fldCharType="end"/>
            </w:r>
          </w:hyperlink>
        </w:p>
        <w:p w14:paraId="749BA0C6" w14:textId="50183D71" w:rsidR="005D75F4" w:rsidRDefault="00B96BC3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289986" w:history="1">
            <w:r w:rsidR="005D75F4" w:rsidRPr="005C28FB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6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22</w:t>
            </w:r>
            <w:r w:rsidR="005D75F4">
              <w:rPr>
                <w:webHidden/>
              </w:rPr>
              <w:fldChar w:fldCharType="end"/>
            </w:r>
          </w:hyperlink>
        </w:p>
        <w:p w14:paraId="1173C791" w14:textId="07263155" w:rsidR="005D75F4" w:rsidRDefault="00B96BC3" w:rsidP="005D75F4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289987" w:history="1">
            <w:r w:rsidR="005D75F4" w:rsidRPr="005C28FB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5D75F4">
              <w:rPr>
                <w:webHidden/>
              </w:rPr>
              <w:tab/>
            </w:r>
            <w:r w:rsidR="005D75F4">
              <w:rPr>
                <w:webHidden/>
              </w:rPr>
              <w:fldChar w:fldCharType="begin"/>
            </w:r>
            <w:r w:rsidR="005D75F4">
              <w:rPr>
                <w:webHidden/>
              </w:rPr>
              <w:instrText xml:space="preserve"> PAGEREF _Toc38289987 \h </w:instrText>
            </w:r>
            <w:r w:rsidR="005D75F4">
              <w:rPr>
                <w:webHidden/>
              </w:rPr>
            </w:r>
            <w:r w:rsidR="005D75F4">
              <w:rPr>
                <w:webHidden/>
              </w:rPr>
              <w:fldChar w:fldCharType="separate"/>
            </w:r>
            <w:r w:rsidR="005D75F4">
              <w:rPr>
                <w:webHidden/>
              </w:rPr>
              <w:t>24</w:t>
            </w:r>
            <w:r w:rsidR="005D75F4">
              <w:rPr>
                <w:webHidden/>
              </w:rPr>
              <w:fldChar w:fldCharType="end"/>
            </w:r>
          </w:hyperlink>
        </w:p>
        <w:p w14:paraId="6E8E7D55" w14:textId="55D52EE1" w:rsidR="00A53104" w:rsidRPr="0006581E" w:rsidRDefault="00A53104" w:rsidP="00E662D6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B3431E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8289982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25390CC5" w:rsidR="008E4F6D" w:rsidRPr="0006581E" w:rsidRDefault="00066832" w:rsidP="00AD530A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</w:t>
          </w:r>
          <w:r w:rsidR="00AD530A">
            <w:rPr>
              <w:rFonts w:hint="cs"/>
              <w:rtl/>
              <w:lang w:bidi="ar-AE"/>
            </w:rPr>
            <w:t xml:space="preserve">تجديد سند </w:t>
          </w:r>
          <w:r w:rsidR="003D4AB4">
            <w:rPr>
              <w:rFonts w:hint="cs"/>
              <w:rtl/>
              <w:lang w:bidi="ar-AE"/>
            </w:rPr>
            <w:t>التملك</w:t>
          </w:r>
          <w:r w:rsidR="00AD530A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0D97E999" w:rsidR="00B86A93" w:rsidRDefault="00B86A93" w:rsidP="00AD530A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تيتح خدمة </w:t>
          </w:r>
          <w:r w:rsidR="00AD530A">
            <w:rPr>
              <w:rFonts w:hint="cs"/>
              <w:rtl/>
              <w:lang w:bidi="ar-AE"/>
            </w:rPr>
            <w:t xml:space="preserve">تجديد سند </w:t>
          </w:r>
          <w:r w:rsidR="003D4AB4">
            <w:rPr>
              <w:rFonts w:hint="cs"/>
              <w:rtl/>
              <w:lang w:bidi="ar-AE"/>
            </w:rPr>
            <w:t>التملك</w:t>
          </w:r>
          <w:r w:rsidR="00AD530A">
            <w:rPr>
              <w:rFonts w:hint="cs"/>
              <w:rtl/>
              <w:lang w:bidi="ar-AE"/>
            </w:rPr>
            <w:t xml:space="preserve"> </w:t>
          </w:r>
          <w:r w:rsidR="009C195D">
            <w:rPr>
              <w:rFonts w:hint="cs"/>
              <w:rtl/>
              <w:lang w:bidi="ar-AE"/>
            </w:rPr>
            <w:t xml:space="preserve">للمتعامل </w:t>
          </w:r>
          <w:r w:rsidR="009C195D" w:rsidRPr="009C195D">
            <w:rPr>
              <w:rtl/>
              <w:lang w:bidi="ar-AE"/>
            </w:rPr>
            <w:t xml:space="preserve">القيام </w:t>
          </w:r>
          <w:r w:rsidR="00AD530A" w:rsidRPr="00AD530A">
            <w:rPr>
              <w:rtl/>
              <w:lang w:bidi="ar-AE"/>
            </w:rPr>
            <w:t xml:space="preserve">بتسجيل طلب </w:t>
          </w:r>
          <w:r w:rsidR="00AD530A" w:rsidRPr="00AD530A">
            <w:rPr>
              <w:rFonts w:hint="cs"/>
              <w:rtl/>
              <w:lang w:bidi="ar-AE"/>
            </w:rPr>
            <w:t>تجديد ملكية العقار لتحديث بيانات العقار وفقا</w:t>
          </w:r>
          <w:r w:rsidR="00AD530A">
            <w:rPr>
              <w:rFonts w:hint="cs"/>
              <w:rtl/>
              <w:lang w:bidi="ar-AE"/>
            </w:rPr>
            <w:t>ً</w:t>
          </w:r>
          <w:r w:rsidR="00AD530A" w:rsidRPr="00AD530A">
            <w:rPr>
              <w:rFonts w:hint="cs"/>
              <w:rtl/>
              <w:lang w:bidi="ar-AE"/>
            </w:rPr>
            <w:t xml:space="preserve"> للمخطط الصادر</w:t>
          </w:r>
          <w:r w:rsidR="00330321" w:rsidRPr="00AD530A">
            <w:rPr>
              <w:rFonts w:hint="cs"/>
              <w:rtl/>
              <w:lang w:bidi="ar-AE"/>
            </w:rPr>
            <w:t xml:space="preserve"> </w:t>
          </w:r>
          <w:r w:rsidR="00AD530A">
            <w:rPr>
              <w:rFonts w:hint="cs"/>
              <w:rtl/>
              <w:lang w:bidi="ar-AE"/>
            </w:rPr>
            <w:t>بذلك مع إرفاق</w:t>
          </w:r>
          <w:r w:rsidR="00330321" w:rsidRPr="00AD530A">
            <w:rPr>
              <w:rtl/>
              <w:lang w:bidi="ar-AE"/>
            </w:rPr>
            <w:t xml:space="preserve"> ما يلزم من مس</w:t>
          </w:r>
          <w:r w:rsidR="00330321" w:rsidRPr="00AD530A">
            <w:rPr>
              <w:rFonts w:hint="cs"/>
              <w:rtl/>
              <w:lang w:bidi="ar-AE"/>
            </w:rPr>
            <w:t>ت</w:t>
          </w:r>
          <w:r w:rsidR="00330321" w:rsidRPr="00AD530A">
            <w:rPr>
              <w:rtl/>
              <w:lang w:bidi="ar-AE"/>
            </w:rPr>
            <w:t>ندات مع الطلب</w:t>
          </w:r>
          <w:r w:rsidR="00330321">
            <w:rPr>
              <w:rtl/>
              <w:lang w:bidi="ar-AE"/>
            </w:rPr>
            <w:t xml:space="preserve"> ودفع الرسوم الخاصة بالخدمة</w:t>
          </w:r>
          <w:r w:rsidR="00330321" w:rsidRPr="00330321">
            <w:rPr>
              <w:rFonts w:hint="cs"/>
              <w:rtl/>
              <w:lang w:bidi="ar-AE"/>
            </w:rPr>
            <w:t xml:space="preserve"> </w:t>
          </w:r>
          <w:r w:rsidR="00330321">
            <w:rPr>
              <w:rFonts w:hint="cs"/>
              <w:rtl/>
              <w:lang w:bidi="ar-AE"/>
            </w:rPr>
            <w:t xml:space="preserve">إلكترونياً. 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8289983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A8AC69F" w:rsidR="00654D12" w:rsidRPr="0006581E" w:rsidRDefault="00BB3AC7" w:rsidP="008566B5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8566B5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تجديد سند </w:t>
          </w:r>
          <w:r w:rsidR="003D4AB4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لتملك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F8A2622" w:rsidR="00654D12" w:rsidRPr="0006581E" w:rsidRDefault="00022C8B" w:rsidP="008566B5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="008566B5">
            <w:rPr>
              <w:rFonts w:hint="cs"/>
              <w:rtl/>
              <w:lang w:bidi="ar-AE"/>
            </w:rPr>
            <w:t xml:space="preserve">تجديد سند </w:t>
          </w:r>
          <w:r w:rsidR="003D4AB4">
            <w:rPr>
              <w:rFonts w:hint="cs"/>
              <w:rtl/>
              <w:lang w:bidi="ar-AE"/>
            </w:rPr>
            <w:t>التملك</w:t>
          </w:r>
          <w:r w:rsidR="00654D12" w:rsidRPr="0006581E">
            <w:rPr>
              <w:rtl/>
            </w:rPr>
            <w:t xml:space="preserve">،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364594CF">
                <wp:extent cx="5687849" cy="2487827"/>
                <wp:effectExtent l="19050" t="19050" r="27305" b="273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814" cy="2502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8EBDB02" w:rsidR="00654D12" w:rsidRPr="00EF3B6F" w:rsidRDefault="0064361D" w:rsidP="008566B5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8566B5">
            <w:rPr>
              <w:rFonts w:hint="cs"/>
              <w:b/>
              <w:bCs/>
              <w:rtl/>
              <w:lang w:bidi="ar-AE"/>
            </w:rPr>
            <w:t xml:space="preserve">تجديد سند </w:t>
          </w:r>
          <w:r w:rsidR="004C0487">
            <w:rPr>
              <w:rFonts w:hint="cs"/>
              <w:b/>
              <w:bCs/>
              <w:rtl/>
              <w:lang w:bidi="ar-AE"/>
            </w:rPr>
            <w:t>ال</w:t>
          </w:r>
          <w:r w:rsidR="008566B5">
            <w:rPr>
              <w:rFonts w:hint="cs"/>
              <w:b/>
              <w:bCs/>
              <w:rtl/>
              <w:lang w:bidi="ar-AE"/>
            </w:rPr>
            <w:t>تملك</w:t>
          </w:r>
        </w:p>
        <w:p w14:paraId="3046C6FE" w14:textId="0C20BE84" w:rsidR="00654D12" w:rsidRPr="00EF3B6F" w:rsidRDefault="00654D12" w:rsidP="005C70ED">
          <w:pPr>
            <w:pStyle w:val="ListParagraph"/>
            <w:bidi/>
            <w:ind w:left="1080"/>
            <w:rPr>
              <w:rtl/>
            </w:rPr>
          </w:pPr>
        </w:p>
        <w:p w14:paraId="5F398D6A" w14:textId="609B04FE" w:rsidR="00E502BA" w:rsidRPr="00EF3B6F" w:rsidRDefault="004C0487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61B7C3C" wp14:editId="5A31F43C">
                <wp:extent cx="5795318" cy="2397125"/>
                <wp:effectExtent l="19050" t="19050" r="15240" b="222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056" cy="23978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751C0291" w:rsidR="00654D12" w:rsidRDefault="00654D12" w:rsidP="005C70ED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5C70ED">
            <w:rPr>
              <w:rFonts w:hint="cs"/>
              <w:b/>
              <w:bCs/>
              <w:rtl/>
              <w:lang w:bidi="ar-AE"/>
            </w:rPr>
            <w:t xml:space="preserve">تجديد سند </w:t>
          </w:r>
          <w:r w:rsidR="004C0487">
            <w:rPr>
              <w:rFonts w:hint="cs"/>
              <w:b/>
              <w:bCs/>
              <w:rtl/>
              <w:lang w:bidi="ar-AE"/>
            </w:rPr>
            <w:t>ال</w:t>
          </w:r>
          <w:r w:rsidR="005C70ED">
            <w:rPr>
              <w:rFonts w:hint="cs"/>
              <w:b/>
              <w:bCs/>
              <w:rtl/>
              <w:lang w:bidi="ar-AE"/>
            </w:rPr>
            <w:t>تملك</w:t>
          </w:r>
          <w:r w:rsidR="00F46797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3C5A15B1" w14:textId="4B27F0FA" w:rsidR="00932477" w:rsidRPr="00EF3B6F" w:rsidRDefault="001D1780" w:rsidP="00B47CEA">
          <w:pPr>
            <w:bidi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65473D8" wp14:editId="2EC49CC5">
                <wp:extent cx="5943600" cy="3442970"/>
                <wp:effectExtent l="19050" t="19050" r="19050" b="2413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42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64A13D5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F74FC66" w:rsidR="00654D12" w:rsidRDefault="002132DA" w:rsidP="00BB3AC7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9F7680">
            <w:rPr>
              <w:rFonts w:hint="cs"/>
              <w:rtl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="009F7680">
            <w:rPr>
              <w:rtl/>
            </w:rPr>
            <w:t>"</w:t>
          </w:r>
          <w:r w:rsidR="009F7680">
            <w:rPr>
              <w:rFonts w:hint="cs"/>
              <w:rtl/>
            </w:rPr>
            <w:t xml:space="preserve"> أسفل الشاشة: </w:t>
          </w:r>
          <w:r w:rsidRPr="00EF3B6F">
            <w:rPr>
              <w:rtl/>
            </w:rPr>
            <w:t xml:space="preserve"> </w:t>
          </w:r>
        </w:p>
        <w:p w14:paraId="7E8D1910" w14:textId="77777777" w:rsidR="00277A39" w:rsidRPr="00EF3B6F" w:rsidRDefault="00277A39" w:rsidP="00277A39">
          <w:pPr>
            <w:pStyle w:val="ListParagraph"/>
            <w:bidi/>
            <w:ind w:left="1080"/>
          </w:pPr>
        </w:p>
        <w:p w14:paraId="6C9FCFC6" w14:textId="414E27D2" w:rsidR="00654D12" w:rsidRPr="0006581E" w:rsidRDefault="009F7680" w:rsidP="00B47CEA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6E5A8DAF" wp14:editId="6A909DC0">
                <wp:extent cx="5943600" cy="2924810"/>
                <wp:effectExtent l="19050" t="19050" r="19050" b="2794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8BA776A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483E451" w14:textId="12DAC3DB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6D986686" w14:textId="0AA204D7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4A05DC9" w14:textId="173AABE8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40E1AC7D" w14:textId="2CA2FCA5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C3197E" w14:textId="6EB59830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D18B90" w14:textId="55CBAC51" w:rsidR="001F7AD2" w:rsidRPr="0006581E" w:rsidRDefault="007D7438" w:rsidP="0013281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4" w:name="_Toc3828998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132816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 xml:space="preserve">تجديد سند </w:t>
          </w:r>
          <w:r w:rsidR="003D4AB4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تملك</w:t>
          </w:r>
          <w:bookmarkEnd w:id="4"/>
        </w:p>
        <w:p w14:paraId="6609DA2C" w14:textId="39A46019" w:rsidR="00A76A86" w:rsidRPr="0006581E" w:rsidRDefault="0006581E" w:rsidP="00132816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132816">
            <w:rPr>
              <w:rFonts w:hint="cs"/>
              <w:b/>
              <w:bCs/>
              <w:rtl/>
              <w:lang w:bidi="ar-AE"/>
            </w:rPr>
            <w:t xml:space="preserve">تجديد سند </w:t>
          </w:r>
          <w:r w:rsidR="003D4AB4">
            <w:rPr>
              <w:rFonts w:hint="cs"/>
              <w:b/>
              <w:bCs/>
              <w:rtl/>
              <w:lang w:bidi="ar-AE"/>
            </w:rPr>
            <w:t>التملك</w:t>
          </w:r>
          <w:r w:rsidR="00303048" w:rsidRPr="00EF3B6F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21B729E4" w:rsidR="00A76A86" w:rsidRPr="00635122" w:rsidRDefault="00A657E9" w:rsidP="00132816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13281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 xml:space="preserve">تجديد سند </w:t>
          </w:r>
          <w:bookmarkStart w:id="5" w:name="_GoBack"/>
          <w:r w:rsidR="003D4AB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تملك</w:t>
          </w:r>
          <w:r w:rsidR="00FF6A15"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End w:id="5"/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635122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635122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2F08259" w:rsidR="00A76A86" w:rsidRPr="0006581E" w:rsidRDefault="005D75F4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FC5745D" wp14:editId="22A359D2">
                <wp:extent cx="5539945" cy="4193431"/>
                <wp:effectExtent l="19050" t="19050" r="22860" b="171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69" cy="41961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013689B5" w14:textId="2B61013B" w:rsidR="00F90EA4" w:rsidRDefault="00132816" w:rsidP="00132816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نوع الملكية </w:t>
          </w:r>
          <w:r w:rsidR="0040710B">
            <w:rPr>
              <w:rFonts w:asciiTheme="minorHAnsi" w:hAnsiTheme="minorHAnsi" w:cstheme="minorHAnsi" w:hint="cs"/>
              <w:sz w:val="22"/>
              <w:szCs w:val="22"/>
              <w:rtl/>
            </w:rPr>
            <w:t>المرغ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ب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تجديد سندها 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>من القائمة المنسدلة لحقل "</w:t>
          </w:r>
          <w:r w:rsidR="00F90EA4" w:rsidRPr="00F90EA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نوع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كية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407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0710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والتي تحتوي على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ثلاثة أ</w:t>
          </w:r>
          <w:r w:rsidR="0040710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نو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 w:rsidR="0040710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ع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</w:p>
        <w:p w14:paraId="2E88681F" w14:textId="61B345DA" w:rsidR="00F90EA4" w:rsidRDefault="00132816" w:rsidP="00602658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58BB08F" wp14:editId="1410198F">
                <wp:extent cx="2762250" cy="914400"/>
                <wp:effectExtent l="19050" t="19050" r="19050" b="1905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4AF3ACBC" w:rsidR="00C25BBA" w:rsidRDefault="006917BE" w:rsidP="00F90EA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23A064C3" w14:textId="0D61E5EC" w:rsidR="00564B1E" w:rsidRDefault="00564B1E" w:rsidP="005071E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="0040710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قطعة أرض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في "</w:t>
          </w:r>
          <w:r w:rsidR="00F43A2E" w:rsidRPr="00F43A2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</w:t>
          </w:r>
          <w:r w:rsidR="00F43A2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الملا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F43A2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جزء "</w:t>
          </w:r>
          <w:r w:rsidR="00F43A2E" w:rsidRPr="00F43A2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متعامل</w:t>
          </w:r>
          <w:r w:rsidR="00F43A2E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25C88513" w14:textId="77777777" w:rsidR="005071ED" w:rsidRDefault="005071ED" w:rsidP="005071ED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73D45BD0" w14:textId="0F5BC903" w:rsidR="006917BE" w:rsidRPr="0006581E" w:rsidRDefault="005D75F4" w:rsidP="005071ED">
          <w:pPr>
            <w:pStyle w:val="p"/>
            <w:bidi/>
            <w:ind w:left="-9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F3B2F89" wp14:editId="25A0E198">
                <wp:extent cx="5943600" cy="3700780"/>
                <wp:effectExtent l="19050" t="19050" r="19050" b="1397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00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5D75F4" w:rsidRPr="0006581E" w14:paraId="03C30506" w14:textId="77777777" w:rsidTr="00DD2E5E">
            <w:trPr>
              <w:trHeight w:val="771"/>
            </w:trPr>
            <w:tc>
              <w:tcPr>
                <w:tcW w:w="9188" w:type="dxa"/>
              </w:tcPr>
              <w:p w14:paraId="755E70C9" w14:textId="77777777" w:rsidR="005D75F4" w:rsidRPr="0006581E" w:rsidRDefault="005D75F4" w:rsidP="00DD2E5E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4319C628" w14:textId="77777777" w:rsidR="005D75F4" w:rsidRPr="0006581E" w:rsidRDefault="005D75F4" w:rsidP="00DD2E5E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BA475BE" wp14:editId="1F45ED91">
                      <wp:extent cx="171450" cy="2095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4ED3BF2D" w14:textId="77777777" w:rsidR="005D75F4" w:rsidRDefault="005D75F4" w:rsidP="00DD2E5E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2C5A089A" w14:textId="77777777" w:rsidR="005D75F4" w:rsidRDefault="005D75F4" w:rsidP="00DD2E5E">
                <w:pPr>
                  <w:pStyle w:val="p"/>
                  <w:bidi/>
                  <w:ind w:left="360"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B78ABF" wp14:editId="1452AEA3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508BAF7" w14:textId="77777777" w:rsidR="005D75F4" w:rsidRDefault="005D75F4" w:rsidP="00DD2E5E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0AF93FFE" w14:textId="77777777" w:rsidR="005D75F4" w:rsidRDefault="005D75F4" w:rsidP="00DD2E5E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02503F" wp14:editId="4ACD6118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718B7D6" w14:textId="77777777" w:rsidR="005D75F4" w:rsidRPr="0006581E" w:rsidRDefault="005D75F4" w:rsidP="00DD2E5E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2A5147F0" w14:textId="77777777" w:rsidR="005D75F4" w:rsidRPr="0006581E" w:rsidRDefault="005D75F4" w:rsidP="00DD2E5E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lastRenderedPageBreak/>
                  <w:drawing>
                    <wp:inline distT="0" distB="0" distL="0" distR="0" wp14:anchorId="4412B840" wp14:editId="1D33439F">
                      <wp:extent cx="4210050" cy="1362075"/>
                      <wp:effectExtent l="19050" t="19050" r="19050" b="2857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B4188B3" w14:textId="77777777" w:rsidR="005D75F4" w:rsidRPr="0006581E" w:rsidRDefault="005D75F4" w:rsidP="00DD2E5E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5D75F4" w:rsidRPr="0006581E" w14:paraId="6B36EB7F" w14:textId="77777777" w:rsidTr="00DD2E5E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6C25EB94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05CB8195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5D75F4" w:rsidRPr="0006581E" w14:paraId="4F2B0854" w14:textId="77777777" w:rsidTr="00DD2E5E">
                  <w:tc>
                    <w:tcPr>
                      <w:tcW w:w="2869" w:type="dxa"/>
                    </w:tcPr>
                    <w:p w14:paraId="34F55415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2A787AA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300C5D06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5987F8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6C2184D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B5F278" wp14:editId="2923B8EA">
                            <wp:extent cx="3400875" cy="752053"/>
                            <wp:effectExtent l="19050" t="19050" r="9525" b="1016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2230577" w14:textId="77777777" w:rsidTr="00DD2E5E">
                  <w:tc>
                    <w:tcPr>
                      <w:tcW w:w="2869" w:type="dxa"/>
                    </w:tcPr>
                    <w:p w14:paraId="40EB6DDC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22E2679E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62ADD1F1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15BF792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003580E6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1F9E9767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79C23F" wp14:editId="0C1DD18B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F62E13F" w14:textId="77777777" w:rsidTr="00DD2E5E">
                  <w:tc>
                    <w:tcPr>
                      <w:tcW w:w="2869" w:type="dxa"/>
                    </w:tcPr>
                    <w:p w14:paraId="34956D30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638AA4CD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58E1288F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50DDD8DB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9D51A67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EFC6F20" wp14:editId="65401037">
                            <wp:extent cx="3426531" cy="856633"/>
                            <wp:effectExtent l="19050" t="19050" r="21590" b="196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8AA4AAC" w14:textId="77777777" w:rsidTr="00DD2E5E">
                  <w:tc>
                    <w:tcPr>
                      <w:tcW w:w="2869" w:type="dxa"/>
                    </w:tcPr>
                    <w:p w14:paraId="7F680314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44B0442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5CEF4AB1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31145A9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5BAF5E7" wp14:editId="50789CA6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7FF8001" w14:textId="77777777" w:rsidR="005D75F4" w:rsidRPr="0006581E" w:rsidRDefault="005D75F4" w:rsidP="00DD2E5E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FDE5FD6" w14:textId="77777777" w:rsidR="005D75F4" w:rsidRDefault="005D75F4" w:rsidP="00DD2E5E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610F546E" w14:textId="77777777" w:rsidR="005D75F4" w:rsidRDefault="005D75F4" w:rsidP="00DD2E5E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1E5E34" wp14:editId="2E10B8D3">
                      <wp:extent cx="3486150" cy="1781175"/>
                      <wp:effectExtent l="19050" t="19050" r="19050" b="2857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426E8F0" w14:textId="77777777" w:rsidR="005D75F4" w:rsidRPr="0006581E" w:rsidRDefault="005D75F4" w:rsidP="00DD2E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4BF44C44" w:rsidR="007C4B04" w:rsidRPr="005D75F4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7AB14FB8" w:rsidR="00D526DE" w:rsidRDefault="00A7629E" w:rsidP="00D526DE">
          <w:pPr>
            <w:bidi/>
            <w:spacing w:after="160" w:line="259" w:lineRule="auto"/>
            <w:ind w:left="1107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7F4C4225" wp14:editId="7810F90D">
                <wp:extent cx="2333625" cy="1419225"/>
                <wp:effectExtent l="19050" t="19050" r="28575" b="2857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13DB7081" w14:textId="59B08B44" w:rsidR="00BA384A" w:rsidRDefault="00621925" w:rsidP="00A7629E">
                <w:pPr>
                  <w:bidi/>
                  <w:spacing w:after="160" w:line="259" w:lineRule="auto"/>
                  <w:contextualSpacing/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>
                  <w:rPr>
                    <w:rFonts w:hint="cs"/>
                    <w:rtl/>
                  </w:rPr>
                  <w:t>: يجب عليك ارفاق كافة المستندات الموجودة في القائمة فيما عدا</w:t>
                </w:r>
                <w:r w:rsidR="00827AC0">
                  <w:rPr>
                    <w:rFonts w:hint="cs"/>
                    <w:rtl/>
                  </w:rPr>
                  <w:t>:</w:t>
                </w:r>
              </w:p>
              <w:p w14:paraId="0B3A909B" w14:textId="79AD9935" w:rsidR="005071ED" w:rsidRDefault="005071ED" w:rsidP="00BA384A">
                <w:pPr>
                  <w:pStyle w:val="ListParagraph"/>
                  <w:numPr>
                    <w:ilvl w:val="0"/>
                    <w:numId w:val="45"/>
                  </w:numPr>
                  <w:bidi/>
                  <w:spacing w:after="160" w:line="259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ثيقة "</w:t>
                </w:r>
                <w:r w:rsidRPr="00BA384A">
                  <w:rPr>
                    <w:rFonts w:hint="cs"/>
                    <w:b/>
                    <w:bCs/>
                    <w:rtl/>
                  </w:rPr>
                  <w:t>حصر الميراث</w:t>
                </w:r>
                <w:r>
                  <w:rPr>
                    <w:rFonts w:hint="cs"/>
                    <w:rtl/>
                  </w:rPr>
                  <w:t>" حيث يجب ارفاقها مع بقية المستندات في حالة أن المالك الأصلي للعقار متوفى وعليه يجب ارفاق الهوية الاماراتية لجميع الورثة.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lastRenderedPageBreak/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3F2D8F26" w:rsidR="00DB4EEB" w:rsidRPr="0006581E" w:rsidRDefault="00827AC0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1D97B0C" wp14:editId="6A34D7AE">
                <wp:extent cx="3600831" cy="1935350"/>
                <wp:effectExtent l="19050" t="19050" r="19050" b="273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78" cy="1937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34759DA6" w:rsidR="009F7C9D" w:rsidRPr="0006581E" w:rsidRDefault="00D31594" w:rsidP="00A7629E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3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 xml:space="preserve">ليتم بعدها الموافقة النهائية على طلبك وطباعة </w:t>
          </w:r>
          <w:r w:rsidR="00A7629E">
            <w:rPr>
              <w:rFonts w:hint="cs"/>
              <w:rtl/>
              <w:lang w:bidi="ar-AE"/>
            </w:rPr>
            <w:t>سند</w:t>
          </w:r>
          <w:r w:rsidR="00566CF8">
            <w:rPr>
              <w:rFonts w:hint="cs"/>
              <w:rtl/>
            </w:rPr>
            <w:t xml:space="preserve"> </w:t>
          </w:r>
          <w:r w:rsidR="00A7629E">
            <w:rPr>
              <w:rFonts w:hint="cs"/>
              <w:rtl/>
            </w:rPr>
            <w:t>ال</w:t>
          </w:r>
          <w:r w:rsidR="00566CF8">
            <w:rPr>
              <w:rFonts w:hint="cs"/>
              <w:rtl/>
            </w:rPr>
            <w:t>ملكية</w:t>
          </w:r>
          <w:r w:rsidR="00A7629E">
            <w:rPr>
              <w:rFonts w:hint="cs"/>
              <w:rtl/>
            </w:rPr>
            <w:t xml:space="preserve"> الجديد</w:t>
          </w:r>
          <w:r w:rsidR="00E53F55">
            <w:rPr>
              <w:rFonts w:hint="cs"/>
              <w:rtl/>
            </w:rPr>
            <w:t xml:space="preserve"> </w:t>
          </w:r>
          <w:r w:rsidR="00A7629E">
            <w:rPr>
              <w:rFonts w:hint="cs"/>
              <w:rtl/>
            </w:rPr>
            <w:t>والذي يمكنك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D74830">
            <w:rPr>
              <w:rFonts w:hint="cs"/>
              <w:rtl/>
            </w:rPr>
            <w:t xml:space="preserve"> الأصلية منه</w:t>
          </w:r>
          <w:r w:rsidR="00E53F55">
            <w:rPr>
              <w:rFonts w:hint="cs"/>
              <w:rtl/>
            </w:rPr>
            <w:t>ا</w:t>
          </w:r>
          <w:r w:rsidR="00D74830">
            <w:rPr>
              <w:rFonts w:hint="cs"/>
              <w:rtl/>
            </w:rPr>
            <w:t xml:space="preserve">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4EC69CBA" w:rsidR="009E0B29" w:rsidRPr="0006581E" w:rsidRDefault="009E0B29" w:rsidP="009F7C9D">
      <w:pPr>
        <w:bidi/>
        <w:rPr>
          <w:noProof/>
        </w:rPr>
      </w:pPr>
    </w:p>
    <w:p w14:paraId="1614D24C" w14:textId="77777777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8941AA" w14:textId="25E6CF6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E587D" w14:textId="7448435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34B57B7" w14:textId="4C70C08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95D11C" w14:textId="3A83D426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382E84ED" w:rsidR="00FC4960" w:rsidRPr="008F4CA1" w:rsidRDefault="00A7629E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289985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53274B8D" w:rsidR="0082415C" w:rsidRDefault="0082415C" w:rsidP="003006DD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3006D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تجديد سند التملك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ي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تم إستلامه من المنسق في قطاع الأ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71F19BB3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ماد أو رفض أو</w:t>
            </w:r>
            <w:r w:rsidR="00CE0CA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ضرور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5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5CEF150A" w:rsidR="00FC4960" w:rsidRDefault="00FC4960" w:rsidP="00FC4960">
      <w:pPr>
        <w:bidi/>
        <w:rPr>
          <w:rtl/>
        </w:rPr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B0719F1" w14:textId="77777777" w:rsidR="00CE0CA1" w:rsidRPr="0006581E" w:rsidRDefault="00CE0CA1" w:rsidP="00CE0CA1">
      <w:pPr>
        <w:bidi/>
      </w:pP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C33DF11" w:rsidR="002770A6" w:rsidRPr="0006581E" w:rsidRDefault="006C3A4D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6D018BC7" wp14:editId="1D4D3BC9">
            <wp:extent cx="5943600" cy="28581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55C583C1" w:rsidR="002770A6" w:rsidRPr="0006581E" w:rsidRDefault="006C3A4D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155C55E9" wp14:editId="04664B27">
            <wp:extent cx="5334000" cy="3907611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0975" cy="391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258A48F9" w:rsidR="00D528BA" w:rsidRDefault="00D528BA" w:rsidP="00D528BA">
      <w:pPr>
        <w:pStyle w:val="ListParagraph"/>
        <w:bidi/>
        <w:rPr>
          <w:rtl/>
        </w:rPr>
      </w:pPr>
    </w:p>
    <w:p w14:paraId="451E4FC0" w14:textId="36E643AE" w:rsidR="003006DD" w:rsidRDefault="003006DD" w:rsidP="003006DD">
      <w:pPr>
        <w:pStyle w:val="ListParagraph"/>
        <w:bidi/>
        <w:rPr>
          <w:rtl/>
        </w:rPr>
      </w:pPr>
    </w:p>
    <w:p w14:paraId="3ABF3644" w14:textId="54919031" w:rsidR="003006DD" w:rsidRDefault="003006DD" w:rsidP="003006DD">
      <w:pPr>
        <w:pStyle w:val="ListParagraph"/>
        <w:bidi/>
        <w:rPr>
          <w:rtl/>
        </w:rPr>
      </w:pPr>
    </w:p>
    <w:p w14:paraId="6F557832" w14:textId="3CF1128C" w:rsidR="003006DD" w:rsidRDefault="003006DD" w:rsidP="003006DD">
      <w:pPr>
        <w:pStyle w:val="ListParagraph"/>
        <w:bidi/>
        <w:rPr>
          <w:rtl/>
        </w:rPr>
      </w:pPr>
    </w:p>
    <w:p w14:paraId="07614C6B" w14:textId="3ABD6A41" w:rsidR="003006DD" w:rsidRDefault="003006DD" w:rsidP="003006DD">
      <w:pPr>
        <w:pStyle w:val="ListParagraph"/>
        <w:bidi/>
        <w:rPr>
          <w:rtl/>
        </w:rPr>
      </w:pPr>
    </w:p>
    <w:p w14:paraId="0FA22119" w14:textId="59DC7B9F" w:rsidR="003006DD" w:rsidRDefault="003006DD" w:rsidP="003006DD">
      <w:pPr>
        <w:pStyle w:val="ListParagraph"/>
        <w:bidi/>
        <w:rPr>
          <w:rtl/>
        </w:rPr>
      </w:pPr>
    </w:p>
    <w:p w14:paraId="7A7F5DCC" w14:textId="033E4F8D" w:rsidR="003006DD" w:rsidRDefault="003006DD" w:rsidP="003006DD">
      <w:pPr>
        <w:pStyle w:val="ListParagraph"/>
        <w:bidi/>
        <w:rPr>
          <w:rtl/>
        </w:rPr>
      </w:pPr>
    </w:p>
    <w:p w14:paraId="087E9231" w14:textId="7ABB1D98" w:rsidR="003006DD" w:rsidRDefault="003006DD" w:rsidP="003006DD">
      <w:pPr>
        <w:pStyle w:val="ListParagraph"/>
        <w:bidi/>
        <w:rPr>
          <w:rtl/>
        </w:rPr>
      </w:pPr>
    </w:p>
    <w:p w14:paraId="776B3F1A" w14:textId="6860B2EB" w:rsidR="003006DD" w:rsidRDefault="003006DD" w:rsidP="003006DD">
      <w:pPr>
        <w:pStyle w:val="ListParagraph"/>
        <w:bidi/>
        <w:rPr>
          <w:rtl/>
        </w:rPr>
      </w:pPr>
    </w:p>
    <w:p w14:paraId="60BCBF8E" w14:textId="440D90CA" w:rsidR="003006DD" w:rsidRDefault="003006DD" w:rsidP="003006DD">
      <w:pPr>
        <w:pStyle w:val="ListParagraph"/>
        <w:bidi/>
        <w:rPr>
          <w:rtl/>
        </w:rPr>
      </w:pPr>
    </w:p>
    <w:p w14:paraId="577865EE" w14:textId="40EB3F6A" w:rsidR="003006DD" w:rsidRDefault="003006DD" w:rsidP="003006DD">
      <w:pPr>
        <w:pStyle w:val="ListParagraph"/>
        <w:bidi/>
        <w:rPr>
          <w:rtl/>
        </w:rPr>
      </w:pPr>
    </w:p>
    <w:p w14:paraId="1BECAB30" w14:textId="61701692" w:rsidR="003006DD" w:rsidRDefault="003006DD" w:rsidP="003006DD">
      <w:pPr>
        <w:pStyle w:val="ListParagraph"/>
        <w:bidi/>
        <w:rPr>
          <w:rtl/>
        </w:rPr>
      </w:pPr>
    </w:p>
    <w:p w14:paraId="241EB97B" w14:textId="49BE6060" w:rsidR="003006DD" w:rsidRDefault="003006DD" w:rsidP="003006DD">
      <w:pPr>
        <w:pStyle w:val="ListParagraph"/>
        <w:bidi/>
        <w:rPr>
          <w:rtl/>
        </w:rPr>
      </w:pPr>
    </w:p>
    <w:p w14:paraId="278421A9" w14:textId="130C219F" w:rsidR="003006DD" w:rsidRDefault="003006DD" w:rsidP="003006DD">
      <w:pPr>
        <w:pStyle w:val="ListParagraph"/>
        <w:bidi/>
        <w:rPr>
          <w:rtl/>
        </w:rPr>
      </w:pPr>
    </w:p>
    <w:p w14:paraId="53728057" w14:textId="6AB2708E" w:rsidR="003006DD" w:rsidRDefault="003006DD" w:rsidP="003006DD">
      <w:pPr>
        <w:pStyle w:val="ListParagraph"/>
        <w:bidi/>
        <w:rPr>
          <w:rtl/>
        </w:rPr>
      </w:pPr>
    </w:p>
    <w:p w14:paraId="5A94E774" w14:textId="1D802E40" w:rsidR="003006DD" w:rsidRDefault="003006DD" w:rsidP="003006DD">
      <w:pPr>
        <w:pStyle w:val="ListParagraph"/>
        <w:bidi/>
        <w:rPr>
          <w:rtl/>
        </w:rPr>
      </w:pPr>
    </w:p>
    <w:p w14:paraId="597B104F" w14:textId="612D9657" w:rsidR="003006DD" w:rsidRDefault="003006DD" w:rsidP="003006DD">
      <w:pPr>
        <w:pStyle w:val="ListParagraph"/>
        <w:bidi/>
        <w:rPr>
          <w:rtl/>
        </w:rPr>
      </w:pPr>
    </w:p>
    <w:p w14:paraId="2CED7A2C" w14:textId="2D74B969" w:rsidR="003006DD" w:rsidRDefault="003006DD" w:rsidP="003006DD">
      <w:pPr>
        <w:pStyle w:val="ListParagraph"/>
        <w:bidi/>
        <w:rPr>
          <w:rtl/>
        </w:rPr>
      </w:pPr>
    </w:p>
    <w:p w14:paraId="71F9B94C" w14:textId="144695BE" w:rsidR="003006DD" w:rsidRDefault="003006DD" w:rsidP="003006DD">
      <w:pPr>
        <w:pStyle w:val="ListParagraph"/>
        <w:bidi/>
        <w:rPr>
          <w:rtl/>
        </w:rPr>
      </w:pPr>
    </w:p>
    <w:p w14:paraId="72EB5AAF" w14:textId="4A02E269" w:rsidR="003006DD" w:rsidRDefault="003006DD" w:rsidP="003006DD">
      <w:pPr>
        <w:pStyle w:val="ListParagraph"/>
        <w:bidi/>
        <w:rPr>
          <w:rtl/>
        </w:rPr>
      </w:pPr>
    </w:p>
    <w:p w14:paraId="6BB4B347" w14:textId="77777777" w:rsidR="003006DD" w:rsidRDefault="003006DD" w:rsidP="003006DD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8289986"/>
      <w:bookmarkStart w:id="12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2814090E" w:rsidR="00CD356C" w:rsidRPr="0006581E" w:rsidRDefault="00F17145" w:rsidP="00F17145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A6328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22E86D2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0E4EA288" w:rsidR="00A63280" w:rsidRDefault="00A63280" w:rsidP="00A63280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3" w:name="_Toc37065132"/>
    </w:p>
    <w:p w14:paraId="79BDF912" w14:textId="5659D155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4EC0812B" w14:textId="4A283FEA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0528C010" w14:textId="075CE74E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12224560" w14:textId="47CC2387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7D7BDFF6" w14:textId="77777777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06EE6D07" w14:textId="7ED8C0FE" w:rsidR="006C3A4D" w:rsidRDefault="006C3A4D" w:rsidP="006C3A4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5C70D08D" w14:textId="6EFD89DC" w:rsidR="006C3A4D" w:rsidRDefault="006C3A4D" w:rsidP="006C3A4D">
      <w:pPr>
        <w:rPr>
          <w:rtl/>
        </w:rPr>
      </w:pPr>
    </w:p>
    <w:p w14:paraId="0F9EB88F" w14:textId="571AEE56" w:rsidR="006C3A4D" w:rsidRDefault="006C3A4D" w:rsidP="006C3A4D">
      <w:pPr>
        <w:rPr>
          <w:rtl/>
        </w:rPr>
      </w:pPr>
    </w:p>
    <w:p w14:paraId="12FF2427" w14:textId="4F9B2411" w:rsidR="006C3A4D" w:rsidRDefault="006C3A4D" w:rsidP="006C3A4D">
      <w:pPr>
        <w:rPr>
          <w:rtl/>
        </w:rPr>
      </w:pPr>
    </w:p>
    <w:p w14:paraId="2265B803" w14:textId="39854665" w:rsidR="006C3A4D" w:rsidRDefault="006C3A4D" w:rsidP="006C3A4D">
      <w:pPr>
        <w:rPr>
          <w:rtl/>
        </w:rPr>
      </w:pPr>
    </w:p>
    <w:p w14:paraId="4AF1DFE9" w14:textId="3C7780EB" w:rsidR="00CC7952" w:rsidRPr="008F4CA1" w:rsidRDefault="00CC7952" w:rsidP="006C3A4D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289987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67480D1A" w14:textId="49D0F4F5" w:rsidR="00912D53" w:rsidRPr="0006581E" w:rsidRDefault="00F12F12" w:rsidP="007052AC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0522B53" wp14:editId="522FED12">
            <wp:extent cx="5943600" cy="2522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1F2" w14:textId="5A888407" w:rsidR="007052AC" w:rsidRPr="0006581E" w:rsidRDefault="00C70054" w:rsidP="0079608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>شاشة</w:t>
      </w:r>
      <w:r>
        <w:rPr>
          <w:rFonts w:hint="cs"/>
          <w:rtl/>
        </w:rPr>
        <w:t xml:space="preserve"> "</w:t>
      </w:r>
      <w:r w:rsidRPr="00C70054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6940C658" w:rsidR="007052AC" w:rsidRPr="0006581E" w:rsidRDefault="00D32072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505FCE6" wp14:editId="01C40915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894CD1A" w:rsidR="007052AC" w:rsidRPr="0006581E" w:rsidRDefault="009B3923" w:rsidP="007C1A64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65068A">
        <w:rPr>
          <w:rFonts w:eastAsiaTheme="minorHAnsi" w:hint="cs"/>
          <w:rtl/>
          <w:lang w:val="en-GB"/>
        </w:rPr>
        <w:t>سند</w:t>
      </w:r>
      <w:r w:rsidR="0079608B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>ال</w:t>
      </w:r>
      <w:r w:rsidR="0079608B">
        <w:rPr>
          <w:rFonts w:eastAsiaTheme="minorHAnsi" w:hint="cs"/>
          <w:rtl/>
          <w:lang w:val="en-GB"/>
        </w:rPr>
        <w:t>ملكية</w:t>
      </w:r>
      <w:r w:rsidR="00DF1546" w:rsidRPr="00DF1546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>الجديد</w:t>
      </w:r>
      <w:r w:rsidR="00045859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 xml:space="preserve">بنسخته </w:t>
      </w:r>
      <w:r w:rsidR="00045859">
        <w:rPr>
          <w:rFonts w:eastAsiaTheme="minorHAnsi" w:hint="cs"/>
          <w:rtl/>
          <w:lang w:val="en-GB"/>
        </w:rPr>
        <w:t>الأصلية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65068A" w:rsidRDefault="00EB010C" w:rsidP="00EB010C">
      <w:pPr>
        <w:bidi/>
        <w:rPr>
          <w:rtl/>
          <w:lang w:val="en-GB"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AE8" w14:textId="77777777" w:rsidR="00B96BC3" w:rsidRDefault="00B96BC3" w:rsidP="00927990">
      <w:r>
        <w:separator/>
      </w:r>
    </w:p>
  </w:endnote>
  <w:endnote w:type="continuationSeparator" w:id="0">
    <w:p w14:paraId="356FE0E6" w14:textId="77777777" w:rsidR="00B96BC3" w:rsidRDefault="00B96BC3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4238" w14:textId="77777777" w:rsidR="00B96BC3" w:rsidRDefault="00B96BC3" w:rsidP="00927990">
      <w:r>
        <w:separator/>
      </w:r>
    </w:p>
  </w:footnote>
  <w:footnote w:type="continuationSeparator" w:id="0">
    <w:p w14:paraId="7EA4FF05" w14:textId="77777777" w:rsidR="00B96BC3" w:rsidRDefault="00B96BC3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1953"/>
    <w:multiLevelType w:val="hybridMultilevel"/>
    <w:tmpl w:val="67B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7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5FB31C3F"/>
    <w:multiLevelType w:val="hybridMultilevel"/>
    <w:tmpl w:val="81BA34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D7822"/>
    <w:multiLevelType w:val="hybridMultilevel"/>
    <w:tmpl w:val="27CE4CC0"/>
    <w:lvl w:ilvl="0" w:tplc="9B861086">
      <w:numFmt w:val="bullet"/>
      <w:lvlText w:val="-"/>
      <w:lvlJc w:val="left"/>
      <w:pPr>
        <w:ind w:left="1128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2"/>
  </w:num>
  <w:num w:numId="5">
    <w:abstractNumId w:val="16"/>
  </w:num>
  <w:num w:numId="6">
    <w:abstractNumId w:val="33"/>
  </w:num>
  <w:num w:numId="7">
    <w:abstractNumId w:val="17"/>
  </w:num>
  <w:num w:numId="8">
    <w:abstractNumId w:val="45"/>
  </w:num>
  <w:num w:numId="9">
    <w:abstractNumId w:val="37"/>
  </w:num>
  <w:num w:numId="10">
    <w:abstractNumId w:val="30"/>
  </w:num>
  <w:num w:numId="11">
    <w:abstractNumId w:val="23"/>
  </w:num>
  <w:num w:numId="12">
    <w:abstractNumId w:val="44"/>
  </w:num>
  <w:num w:numId="13">
    <w:abstractNumId w:val="0"/>
  </w:num>
  <w:num w:numId="14">
    <w:abstractNumId w:val="19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7"/>
  </w:num>
  <w:num w:numId="20">
    <w:abstractNumId w:val="5"/>
  </w:num>
  <w:num w:numId="21">
    <w:abstractNumId w:val="43"/>
  </w:num>
  <w:num w:numId="22">
    <w:abstractNumId w:val="9"/>
  </w:num>
  <w:num w:numId="23">
    <w:abstractNumId w:val="15"/>
  </w:num>
  <w:num w:numId="24">
    <w:abstractNumId w:val="28"/>
  </w:num>
  <w:num w:numId="25">
    <w:abstractNumId w:val="29"/>
  </w:num>
  <w:num w:numId="26">
    <w:abstractNumId w:val="7"/>
  </w:num>
  <w:num w:numId="27">
    <w:abstractNumId w:val="32"/>
  </w:num>
  <w:num w:numId="28">
    <w:abstractNumId w:val="25"/>
  </w:num>
  <w:num w:numId="29">
    <w:abstractNumId w:val="8"/>
  </w:num>
  <w:num w:numId="30">
    <w:abstractNumId w:val="21"/>
  </w:num>
  <w:num w:numId="31">
    <w:abstractNumId w:val="42"/>
  </w:num>
  <w:num w:numId="32">
    <w:abstractNumId w:val="20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4"/>
  </w:num>
  <w:num w:numId="38">
    <w:abstractNumId w:val="11"/>
  </w:num>
  <w:num w:numId="39">
    <w:abstractNumId w:val="46"/>
  </w:num>
  <w:num w:numId="40">
    <w:abstractNumId w:val="6"/>
  </w:num>
  <w:num w:numId="41">
    <w:abstractNumId w:val="13"/>
  </w:num>
  <w:num w:numId="42">
    <w:abstractNumId w:val="22"/>
  </w:num>
  <w:num w:numId="43">
    <w:abstractNumId w:val="35"/>
  </w:num>
  <w:num w:numId="44">
    <w:abstractNumId w:val="12"/>
  </w:num>
  <w:num w:numId="45">
    <w:abstractNumId w:val="41"/>
  </w:num>
  <w:num w:numId="46">
    <w:abstractNumId w:val="10"/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A00"/>
    <w:rsid w:val="00027C56"/>
    <w:rsid w:val="000331C7"/>
    <w:rsid w:val="00036EA2"/>
    <w:rsid w:val="00040105"/>
    <w:rsid w:val="00045859"/>
    <w:rsid w:val="00051AED"/>
    <w:rsid w:val="00054C37"/>
    <w:rsid w:val="0006026E"/>
    <w:rsid w:val="0006581E"/>
    <w:rsid w:val="00066832"/>
    <w:rsid w:val="00081E8A"/>
    <w:rsid w:val="00082BDB"/>
    <w:rsid w:val="0008790B"/>
    <w:rsid w:val="00087B83"/>
    <w:rsid w:val="0009174E"/>
    <w:rsid w:val="00096FEF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01B6"/>
    <w:rsid w:val="00132816"/>
    <w:rsid w:val="001349D6"/>
    <w:rsid w:val="00135422"/>
    <w:rsid w:val="00136AB0"/>
    <w:rsid w:val="00140176"/>
    <w:rsid w:val="00144E2C"/>
    <w:rsid w:val="00145217"/>
    <w:rsid w:val="00150272"/>
    <w:rsid w:val="00157910"/>
    <w:rsid w:val="00161FA0"/>
    <w:rsid w:val="00174B7D"/>
    <w:rsid w:val="00180CE0"/>
    <w:rsid w:val="00180ECC"/>
    <w:rsid w:val="00191846"/>
    <w:rsid w:val="00193A1D"/>
    <w:rsid w:val="001A4674"/>
    <w:rsid w:val="001A6FCF"/>
    <w:rsid w:val="001C0492"/>
    <w:rsid w:val="001C38CC"/>
    <w:rsid w:val="001C6BF2"/>
    <w:rsid w:val="001D1780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702AB"/>
    <w:rsid w:val="002706C1"/>
    <w:rsid w:val="002770A6"/>
    <w:rsid w:val="00277A39"/>
    <w:rsid w:val="00283712"/>
    <w:rsid w:val="00283F0F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06DD"/>
    <w:rsid w:val="00303048"/>
    <w:rsid w:val="003061F2"/>
    <w:rsid w:val="003247EB"/>
    <w:rsid w:val="003261E7"/>
    <w:rsid w:val="00330321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7DF"/>
    <w:rsid w:val="00382F97"/>
    <w:rsid w:val="003845E4"/>
    <w:rsid w:val="00395D07"/>
    <w:rsid w:val="003A0B33"/>
    <w:rsid w:val="003A2F15"/>
    <w:rsid w:val="003A3F79"/>
    <w:rsid w:val="003A64CB"/>
    <w:rsid w:val="003B12B3"/>
    <w:rsid w:val="003B4E9E"/>
    <w:rsid w:val="003C06E6"/>
    <w:rsid w:val="003C75EA"/>
    <w:rsid w:val="003D3B70"/>
    <w:rsid w:val="003D4AB4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10B"/>
    <w:rsid w:val="0040769B"/>
    <w:rsid w:val="004207A1"/>
    <w:rsid w:val="00431BDA"/>
    <w:rsid w:val="00432A74"/>
    <w:rsid w:val="004336AC"/>
    <w:rsid w:val="00435C64"/>
    <w:rsid w:val="00453227"/>
    <w:rsid w:val="0045437C"/>
    <w:rsid w:val="0045516C"/>
    <w:rsid w:val="0045733A"/>
    <w:rsid w:val="004602B6"/>
    <w:rsid w:val="00461C78"/>
    <w:rsid w:val="0047002A"/>
    <w:rsid w:val="00471DD7"/>
    <w:rsid w:val="00477AF6"/>
    <w:rsid w:val="0048551A"/>
    <w:rsid w:val="00485811"/>
    <w:rsid w:val="0048633A"/>
    <w:rsid w:val="004915F1"/>
    <w:rsid w:val="004A4A8C"/>
    <w:rsid w:val="004A5461"/>
    <w:rsid w:val="004A5816"/>
    <w:rsid w:val="004C0487"/>
    <w:rsid w:val="004C28DC"/>
    <w:rsid w:val="004C3580"/>
    <w:rsid w:val="004C36F6"/>
    <w:rsid w:val="004D0F8C"/>
    <w:rsid w:val="004D4ED0"/>
    <w:rsid w:val="004E439D"/>
    <w:rsid w:val="004E75A6"/>
    <w:rsid w:val="004F100D"/>
    <w:rsid w:val="004F286B"/>
    <w:rsid w:val="004F2FF3"/>
    <w:rsid w:val="004F4631"/>
    <w:rsid w:val="004F6999"/>
    <w:rsid w:val="00501DF4"/>
    <w:rsid w:val="005030F9"/>
    <w:rsid w:val="005071ED"/>
    <w:rsid w:val="005151E0"/>
    <w:rsid w:val="005175B8"/>
    <w:rsid w:val="00524260"/>
    <w:rsid w:val="00526C19"/>
    <w:rsid w:val="00527A36"/>
    <w:rsid w:val="00530462"/>
    <w:rsid w:val="005334A2"/>
    <w:rsid w:val="00545484"/>
    <w:rsid w:val="00555ABF"/>
    <w:rsid w:val="005621D7"/>
    <w:rsid w:val="00564B1E"/>
    <w:rsid w:val="00566CF8"/>
    <w:rsid w:val="00571A16"/>
    <w:rsid w:val="005736D0"/>
    <w:rsid w:val="005A3AC2"/>
    <w:rsid w:val="005A5DA1"/>
    <w:rsid w:val="005B1C19"/>
    <w:rsid w:val="005B646A"/>
    <w:rsid w:val="005C02A9"/>
    <w:rsid w:val="005C5C58"/>
    <w:rsid w:val="005C70ED"/>
    <w:rsid w:val="005D6968"/>
    <w:rsid w:val="005D75F4"/>
    <w:rsid w:val="005E0EF1"/>
    <w:rsid w:val="005F4E43"/>
    <w:rsid w:val="00602658"/>
    <w:rsid w:val="006036DA"/>
    <w:rsid w:val="00621925"/>
    <w:rsid w:val="0062285E"/>
    <w:rsid w:val="00626366"/>
    <w:rsid w:val="00627C2D"/>
    <w:rsid w:val="00632280"/>
    <w:rsid w:val="00635122"/>
    <w:rsid w:val="00636868"/>
    <w:rsid w:val="00637238"/>
    <w:rsid w:val="00640481"/>
    <w:rsid w:val="0064361D"/>
    <w:rsid w:val="00646914"/>
    <w:rsid w:val="006476D1"/>
    <w:rsid w:val="0065068A"/>
    <w:rsid w:val="00654D12"/>
    <w:rsid w:val="00656E13"/>
    <w:rsid w:val="00657868"/>
    <w:rsid w:val="006615E1"/>
    <w:rsid w:val="00673389"/>
    <w:rsid w:val="00674756"/>
    <w:rsid w:val="006838D3"/>
    <w:rsid w:val="00683EBE"/>
    <w:rsid w:val="006917BE"/>
    <w:rsid w:val="0069256A"/>
    <w:rsid w:val="006A10EE"/>
    <w:rsid w:val="006A1A70"/>
    <w:rsid w:val="006A6206"/>
    <w:rsid w:val="006A740A"/>
    <w:rsid w:val="006B4746"/>
    <w:rsid w:val="006B5323"/>
    <w:rsid w:val="006C0ADB"/>
    <w:rsid w:val="006C3A4D"/>
    <w:rsid w:val="006C50E0"/>
    <w:rsid w:val="006C75E0"/>
    <w:rsid w:val="006E1404"/>
    <w:rsid w:val="006E3119"/>
    <w:rsid w:val="006E5E5F"/>
    <w:rsid w:val="006E66A6"/>
    <w:rsid w:val="006F4553"/>
    <w:rsid w:val="006F5B43"/>
    <w:rsid w:val="007052AC"/>
    <w:rsid w:val="00713EFB"/>
    <w:rsid w:val="00717D99"/>
    <w:rsid w:val="0072063A"/>
    <w:rsid w:val="00724567"/>
    <w:rsid w:val="00732490"/>
    <w:rsid w:val="00734348"/>
    <w:rsid w:val="00740570"/>
    <w:rsid w:val="00751DA8"/>
    <w:rsid w:val="0075756E"/>
    <w:rsid w:val="007608D3"/>
    <w:rsid w:val="00760E8E"/>
    <w:rsid w:val="00764318"/>
    <w:rsid w:val="0076454C"/>
    <w:rsid w:val="00764D48"/>
    <w:rsid w:val="00766B60"/>
    <w:rsid w:val="007874E1"/>
    <w:rsid w:val="007879F0"/>
    <w:rsid w:val="00792EF0"/>
    <w:rsid w:val="0079608B"/>
    <w:rsid w:val="007B42F0"/>
    <w:rsid w:val="007B5A4E"/>
    <w:rsid w:val="007B72B5"/>
    <w:rsid w:val="007C1A64"/>
    <w:rsid w:val="007C4B04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16EC1"/>
    <w:rsid w:val="0082415C"/>
    <w:rsid w:val="00827AC0"/>
    <w:rsid w:val="00832CFF"/>
    <w:rsid w:val="008336A3"/>
    <w:rsid w:val="00845DE7"/>
    <w:rsid w:val="008469BE"/>
    <w:rsid w:val="008479F3"/>
    <w:rsid w:val="008566B5"/>
    <w:rsid w:val="00864E4A"/>
    <w:rsid w:val="00866241"/>
    <w:rsid w:val="008708F4"/>
    <w:rsid w:val="00870F86"/>
    <w:rsid w:val="00871B71"/>
    <w:rsid w:val="00873EE4"/>
    <w:rsid w:val="008741D4"/>
    <w:rsid w:val="00876977"/>
    <w:rsid w:val="0088044B"/>
    <w:rsid w:val="00883BB8"/>
    <w:rsid w:val="008869E3"/>
    <w:rsid w:val="00894A7C"/>
    <w:rsid w:val="008973B2"/>
    <w:rsid w:val="008A21E6"/>
    <w:rsid w:val="008A3B6E"/>
    <w:rsid w:val="008A418D"/>
    <w:rsid w:val="008B270F"/>
    <w:rsid w:val="008C0894"/>
    <w:rsid w:val="008C231D"/>
    <w:rsid w:val="008C5932"/>
    <w:rsid w:val="008C6AA4"/>
    <w:rsid w:val="008C7365"/>
    <w:rsid w:val="008C7526"/>
    <w:rsid w:val="008D12BB"/>
    <w:rsid w:val="008D4064"/>
    <w:rsid w:val="008D416E"/>
    <w:rsid w:val="008D61AA"/>
    <w:rsid w:val="008D78EF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1442"/>
    <w:rsid w:val="00923493"/>
    <w:rsid w:val="00927990"/>
    <w:rsid w:val="00932477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F4C"/>
    <w:rsid w:val="00967E19"/>
    <w:rsid w:val="00972EFE"/>
    <w:rsid w:val="00975ADA"/>
    <w:rsid w:val="00975D10"/>
    <w:rsid w:val="0097679D"/>
    <w:rsid w:val="0097719D"/>
    <w:rsid w:val="009815D8"/>
    <w:rsid w:val="00981BFE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0A88"/>
    <w:rsid w:val="009C195D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680"/>
    <w:rsid w:val="009F7C9D"/>
    <w:rsid w:val="00A028B7"/>
    <w:rsid w:val="00A06837"/>
    <w:rsid w:val="00A1378D"/>
    <w:rsid w:val="00A15138"/>
    <w:rsid w:val="00A23DE7"/>
    <w:rsid w:val="00A25AD0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29E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3112"/>
    <w:rsid w:val="00AC3FAC"/>
    <w:rsid w:val="00AC6165"/>
    <w:rsid w:val="00AD530A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3431E"/>
    <w:rsid w:val="00B43725"/>
    <w:rsid w:val="00B47CEA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2F4A"/>
    <w:rsid w:val="00B86A93"/>
    <w:rsid w:val="00B878D1"/>
    <w:rsid w:val="00B92127"/>
    <w:rsid w:val="00B96BC3"/>
    <w:rsid w:val="00B96E56"/>
    <w:rsid w:val="00B9736D"/>
    <w:rsid w:val="00BA384A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73BB"/>
    <w:rsid w:val="00C13E06"/>
    <w:rsid w:val="00C1502E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B5332"/>
    <w:rsid w:val="00CC0794"/>
    <w:rsid w:val="00CC7952"/>
    <w:rsid w:val="00CD2E60"/>
    <w:rsid w:val="00CD356C"/>
    <w:rsid w:val="00CE05B9"/>
    <w:rsid w:val="00CE05BB"/>
    <w:rsid w:val="00CE0CA1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2072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1546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27341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662D6"/>
    <w:rsid w:val="00E76359"/>
    <w:rsid w:val="00E81C1D"/>
    <w:rsid w:val="00E86A53"/>
    <w:rsid w:val="00E86F50"/>
    <w:rsid w:val="00E870AA"/>
    <w:rsid w:val="00E91AB6"/>
    <w:rsid w:val="00EA1E4C"/>
    <w:rsid w:val="00EA2572"/>
    <w:rsid w:val="00EA5C78"/>
    <w:rsid w:val="00EB010C"/>
    <w:rsid w:val="00EB0375"/>
    <w:rsid w:val="00EB052E"/>
    <w:rsid w:val="00EB06F4"/>
    <w:rsid w:val="00EB7A73"/>
    <w:rsid w:val="00EC0B44"/>
    <w:rsid w:val="00EC7B64"/>
    <w:rsid w:val="00EE3E03"/>
    <w:rsid w:val="00EF2C98"/>
    <w:rsid w:val="00EF3B6F"/>
    <w:rsid w:val="00EF434B"/>
    <w:rsid w:val="00EF5000"/>
    <w:rsid w:val="00EF6FD1"/>
    <w:rsid w:val="00F00C7D"/>
    <w:rsid w:val="00F015D2"/>
    <w:rsid w:val="00F0326D"/>
    <w:rsid w:val="00F03939"/>
    <w:rsid w:val="00F04222"/>
    <w:rsid w:val="00F046D0"/>
    <w:rsid w:val="00F04FCB"/>
    <w:rsid w:val="00F067E7"/>
    <w:rsid w:val="00F06C40"/>
    <w:rsid w:val="00F115CF"/>
    <w:rsid w:val="00F12F12"/>
    <w:rsid w:val="00F13BD4"/>
    <w:rsid w:val="00F17145"/>
    <w:rsid w:val="00F2219F"/>
    <w:rsid w:val="00F3499A"/>
    <w:rsid w:val="00F35366"/>
    <w:rsid w:val="00F3701D"/>
    <w:rsid w:val="00F41A8F"/>
    <w:rsid w:val="00F42A7C"/>
    <w:rsid w:val="00F43A2E"/>
    <w:rsid w:val="00F46797"/>
    <w:rsid w:val="00F47045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0EA4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2C4F"/>
    <w:rsid w:val="00FE58DD"/>
    <w:rsid w:val="00FF06FA"/>
    <w:rsid w:val="00FF6A15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9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header" Target="header1.xml"/><Relationship Id="rId68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rak.ae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rak.ae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69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customXml" Target="../customXml/item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0.png"/><Relationship Id="rId1" Type="http://schemas.openxmlformats.org/officeDocument/2006/relationships/image" Target="media/image49.png"/><Relationship Id="rId4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33CD91-9EA4-449E-A554-4393BB314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3C684-FBB6-4E55-BB46-7DCD6579474C}"/>
</file>

<file path=customXml/itemProps4.xml><?xml version="1.0" encoding="utf-8"?>
<ds:datastoreItem xmlns:ds="http://schemas.openxmlformats.org/officeDocument/2006/customXml" ds:itemID="{3DE0374E-1F53-43F3-BDA5-2F1CD7760D5B}"/>
</file>

<file path=customXml/itemProps5.xml><?xml version="1.0" encoding="utf-8"?>
<ds:datastoreItem xmlns:ds="http://schemas.openxmlformats.org/officeDocument/2006/customXml" ds:itemID="{99A1C9B9-13AC-43D3-A2FC-074F38914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20</cp:revision>
  <dcterms:created xsi:type="dcterms:W3CDTF">2020-04-20T07:40:00Z</dcterms:created>
  <dcterms:modified xsi:type="dcterms:W3CDTF">2020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